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F4576F7" w14:textId="0AE82FD3" w:rsidR="00670710" w:rsidRPr="00670710" w:rsidRDefault="00667B3E" w:rsidP="008B5A71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5128DE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933834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933834">
        <w:rPr>
          <w:rFonts w:ascii="Arial" w:hAnsi="Arial" w:cs="Arial"/>
        </w:rPr>
        <w:t>2</w:t>
      </w:r>
    </w:p>
    <w:p w14:paraId="6E67BB5B" w14:textId="43F199A0" w:rsidR="00525D83" w:rsidRDefault="00525D83" w:rsidP="00670710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3D7B03AF" w:rsidR="00525D83" w:rsidRDefault="0026795C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933834"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933834">
              <w:rPr>
                <w:rFonts w:ascii="Arial" w:hAnsi="Arial" w:cs="Arial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A55B241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795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2679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D353A59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270584">
        <w:rPr>
          <w:rFonts w:ascii="Arial" w:hAnsi="Arial" w:cs="Arial"/>
        </w:rPr>
        <w:t xml:space="preserve">Auxiliar </w:t>
      </w:r>
      <w:r w:rsidR="004E7D68">
        <w:rPr>
          <w:rFonts w:ascii="Arial" w:hAnsi="Arial" w:cs="Arial"/>
        </w:rPr>
        <w:t>em Educação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670710" w14:paraId="69F177BB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8F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A8BC216" w14:textId="0EE14E5E" w:rsidR="00670710" w:rsidRDefault="00670710" w:rsidP="0027058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B5D8A73" w14:textId="248B564D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7058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FD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38B149F" w14:textId="790C8D3A" w:rsidR="00670710" w:rsidRDefault="00C01A31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2D1FA0E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1D099BA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A13815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9D0FF04" w14:textId="3E864A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68E9729F" w14:textId="77777777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DF3DAA" w14:textId="77CF8617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26795C">
        <w:rPr>
          <w:rFonts w:ascii="Arial" w:hAnsi="Arial" w:cs="Arial"/>
        </w:rPr>
        <w:t>, 2</w:t>
      </w:r>
      <w:r w:rsidR="0026795C" w:rsidRPr="0026795C">
        <w:rPr>
          <w:rFonts w:ascii="Arial" w:hAnsi="Arial" w:cs="Arial"/>
        </w:rPr>
        <w:t>8</w:t>
      </w:r>
      <w:r w:rsidRPr="0026795C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2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77777777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256289D" w14:textId="77777777" w:rsidR="007917E7" w:rsidRPr="0090724F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E60E8E0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6D2AB0C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AF8C4BF" w14:textId="77777777" w:rsidR="007917E7" w:rsidRPr="00C156D9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40E6087E" w14:textId="2E6BAE52" w:rsidR="007917E7" w:rsidRDefault="007917E7" w:rsidP="00525D83">
      <w:pPr>
        <w:rPr>
          <w:rFonts w:ascii="Arial" w:hAnsi="Arial" w:cs="Arial"/>
        </w:rPr>
      </w:pPr>
    </w:p>
    <w:p w14:paraId="740B59B3" w14:textId="727D2707" w:rsidR="0026795C" w:rsidRDefault="0026795C" w:rsidP="00525D83">
      <w:pPr>
        <w:rPr>
          <w:rFonts w:ascii="Arial" w:hAnsi="Arial" w:cs="Arial"/>
        </w:rPr>
      </w:pPr>
    </w:p>
    <w:p w14:paraId="0DD2F389" w14:textId="77777777" w:rsidR="0026795C" w:rsidRDefault="0026795C" w:rsidP="0026795C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70D58C0F" w14:textId="77777777" w:rsidR="0026795C" w:rsidRPr="00FF7D52" w:rsidRDefault="0026795C" w:rsidP="0026795C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4B6B0B9E" w14:textId="77777777" w:rsidR="0026795C" w:rsidRDefault="0026795C" w:rsidP="0026795C">
      <w:pPr>
        <w:rPr>
          <w:rFonts w:ascii="Arial" w:hAnsi="Arial" w:cs="Arial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96"/>
        <w:gridCol w:w="9469"/>
      </w:tblGrid>
      <w:tr w:rsidR="00F66527" w:rsidRPr="006670A7" w14:paraId="1D722AE7" w14:textId="77777777" w:rsidTr="00F66527">
        <w:tc>
          <w:tcPr>
            <w:tcW w:w="596" w:type="dxa"/>
          </w:tcPr>
          <w:p w14:paraId="65818084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469" w:type="dxa"/>
          </w:tcPr>
          <w:p w14:paraId="342C2AC9" w14:textId="07BAA786" w:rsidR="00F66527" w:rsidRPr="006670A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y Te</w:t>
            </w:r>
            <w:r w:rsidR="00A914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xeira Leal</w:t>
            </w:r>
          </w:p>
        </w:tc>
      </w:tr>
      <w:tr w:rsidR="00F66527" w14:paraId="3C3986B5" w14:textId="77777777" w:rsidTr="00F66527">
        <w:tc>
          <w:tcPr>
            <w:tcW w:w="596" w:type="dxa"/>
          </w:tcPr>
          <w:p w14:paraId="3FE49724" w14:textId="77777777" w:rsidR="00F66527" w:rsidRPr="006670A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469" w:type="dxa"/>
          </w:tcPr>
          <w:p w14:paraId="3F8714E6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 w:rsidRPr="006670A7">
              <w:rPr>
                <w:rFonts w:ascii="Arial" w:hAnsi="Arial" w:cs="Arial"/>
              </w:rPr>
              <w:t>Júlio César da Silva</w:t>
            </w:r>
          </w:p>
        </w:tc>
      </w:tr>
      <w:tr w:rsidR="00F66527" w14:paraId="57D5A6D4" w14:textId="77777777" w:rsidTr="00F66527">
        <w:tc>
          <w:tcPr>
            <w:tcW w:w="596" w:type="dxa"/>
          </w:tcPr>
          <w:p w14:paraId="05F1AEB7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9469" w:type="dxa"/>
          </w:tcPr>
          <w:p w14:paraId="23C8579B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cinara</w:t>
            </w:r>
            <w:proofErr w:type="spellEnd"/>
            <w:r>
              <w:rPr>
                <w:rFonts w:ascii="Arial" w:hAnsi="Arial" w:cs="Arial"/>
              </w:rPr>
              <w:t xml:space="preserve"> da Costa Cândido</w:t>
            </w:r>
          </w:p>
        </w:tc>
      </w:tr>
      <w:tr w:rsidR="00F66527" w:rsidRPr="001349A5" w14:paraId="346A90D6" w14:textId="77777777" w:rsidTr="00F66527">
        <w:tc>
          <w:tcPr>
            <w:tcW w:w="596" w:type="dxa"/>
          </w:tcPr>
          <w:p w14:paraId="3A6E04D5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9469" w:type="dxa"/>
          </w:tcPr>
          <w:p w14:paraId="29BC35D9" w14:textId="77777777" w:rsidR="00F66527" w:rsidRPr="001349A5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de Cássia Pereira</w:t>
            </w:r>
          </w:p>
        </w:tc>
      </w:tr>
      <w:tr w:rsidR="00F66527" w14:paraId="46BEB1E3" w14:textId="77777777" w:rsidTr="00F66527">
        <w:tc>
          <w:tcPr>
            <w:tcW w:w="596" w:type="dxa"/>
          </w:tcPr>
          <w:p w14:paraId="774334C2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9469" w:type="dxa"/>
          </w:tcPr>
          <w:p w14:paraId="684C0091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mar da Costa Rodrigues</w:t>
            </w:r>
          </w:p>
        </w:tc>
      </w:tr>
      <w:tr w:rsidR="00F66527" w14:paraId="419411AA" w14:textId="77777777" w:rsidTr="00F66527">
        <w:tc>
          <w:tcPr>
            <w:tcW w:w="596" w:type="dxa"/>
          </w:tcPr>
          <w:p w14:paraId="1CBB2AEF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9469" w:type="dxa"/>
          </w:tcPr>
          <w:p w14:paraId="536AC1A7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parecida de Faria</w:t>
            </w:r>
          </w:p>
        </w:tc>
      </w:tr>
      <w:tr w:rsidR="00F66527" w:rsidRPr="001349A5" w14:paraId="3D7505AF" w14:textId="77777777" w:rsidTr="00F66527">
        <w:tc>
          <w:tcPr>
            <w:tcW w:w="596" w:type="dxa"/>
          </w:tcPr>
          <w:p w14:paraId="6876731C" w14:textId="77777777" w:rsidR="00F66527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9469" w:type="dxa"/>
          </w:tcPr>
          <w:p w14:paraId="232AD689" w14:textId="77777777" w:rsidR="00F66527" w:rsidRPr="001349A5" w:rsidRDefault="00F66527" w:rsidP="006D003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íria</w:t>
            </w:r>
            <w:proofErr w:type="spellEnd"/>
            <w:r>
              <w:rPr>
                <w:rFonts w:ascii="Arial" w:hAnsi="Arial" w:cs="Arial"/>
              </w:rPr>
              <w:t xml:space="preserve"> Cristina e Silva</w:t>
            </w:r>
          </w:p>
        </w:tc>
      </w:tr>
    </w:tbl>
    <w:p w14:paraId="464F3340" w14:textId="77777777" w:rsidR="0026795C" w:rsidRDefault="0026795C" w:rsidP="00525D83">
      <w:pPr>
        <w:rPr>
          <w:rFonts w:ascii="Arial" w:hAnsi="Arial" w:cs="Arial"/>
        </w:rPr>
      </w:pPr>
    </w:p>
    <w:sectPr w:rsidR="00267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136EEC"/>
    <w:rsid w:val="001B4C6F"/>
    <w:rsid w:val="0026795C"/>
    <w:rsid w:val="00270584"/>
    <w:rsid w:val="00306202"/>
    <w:rsid w:val="00330A48"/>
    <w:rsid w:val="004E7D68"/>
    <w:rsid w:val="0050402C"/>
    <w:rsid w:val="00525D83"/>
    <w:rsid w:val="005433BD"/>
    <w:rsid w:val="00633DC7"/>
    <w:rsid w:val="00667B3E"/>
    <w:rsid w:val="00670710"/>
    <w:rsid w:val="006C0AC3"/>
    <w:rsid w:val="00776F0E"/>
    <w:rsid w:val="007917E7"/>
    <w:rsid w:val="00792E77"/>
    <w:rsid w:val="007A7322"/>
    <w:rsid w:val="00894E3A"/>
    <w:rsid w:val="008A5ADE"/>
    <w:rsid w:val="008B5A71"/>
    <w:rsid w:val="008D6E3B"/>
    <w:rsid w:val="0090724F"/>
    <w:rsid w:val="00933834"/>
    <w:rsid w:val="00A13815"/>
    <w:rsid w:val="00A914E1"/>
    <w:rsid w:val="00AD7F4C"/>
    <w:rsid w:val="00AE6AA8"/>
    <w:rsid w:val="00BD0E2E"/>
    <w:rsid w:val="00BF3B73"/>
    <w:rsid w:val="00C01A31"/>
    <w:rsid w:val="00C2205B"/>
    <w:rsid w:val="00C231B0"/>
    <w:rsid w:val="00C37DCB"/>
    <w:rsid w:val="00C409A3"/>
    <w:rsid w:val="00CE151D"/>
    <w:rsid w:val="00CE36EB"/>
    <w:rsid w:val="00D435CB"/>
    <w:rsid w:val="00DC0B35"/>
    <w:rsid w:val="00DE5FBF"/>
    <w:rsid w:val="00E129AE"/>
    <w:rsid w:val="00E407D5"/>
    <w:rsid w:val="00E85179"/>
    <w:rsid w:val="00F57019"/>
    <w:rsid w:val="00F66527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8</cp:revision>
  <cp:lastPrinted>2021-01-29T20:47:00Z</cp:lastPrinted>
  <dcterms:created xsi:type="dcterms:W3CDTF">2020-01-15T19:21:00Z</dcterms:created>
  <dcterms:modified xsi:type="dcterms:W3CDTF">2022-01-28T15:51:00Z</dcterms:modified>
</cp:coreProperties>
</file>